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5C1" w:rsidRPr="006E402F" w:rsidRDefault="009575C1" w:rsidP="009575C1">
      <w:pPr>
        <w:pStyle w:val="a3"/>
        <w:spacing w:line="340" w:lineRule="exact"/>
        <w:ind w:firstLineChars="1821" w:firstLine="3514"/>
        <w:jc w:val="right"/>
        <w:rPr>
          <w:rFonts w:hint="eastAsia"/>
          <w:lang w:val="de-DE"/>
        </w:rPr>
      </w:pPr>
      <w:r>
        <w:rPr>
          <w:rFonts w:hint="eastAsia"/>
          <w:lang w:val="de-DE"/>
        </w:rPr>
        <w:t>別紙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8"/>
      </w:tblGrid>
      <w:tr w:rsidR="009575C1" w:rsidRPr="007E1C7E" w:rsidTr="00CA2F97">
        <w:trPr>
          <w:cantSplit/>
          <w:trHeight w:val="791"/>
          <w:jc w:val="center"/>
        </w:trPr>
        <w:tc>
          <w:tcPr>
            <w:tcW w:w="9118" w:type="dxa"/>
            <w:shd w:val="clear" w:color="auto" w:fill="D9D9D9"/>
            <w:vAlign w:val="center"/>
          </w:tcPr>
          <w:p w:rsidR="009575C1" w:rsidRPr="00C25DB2" w:rsidRDefault="009575C1" w:rsidP="00CA2F97">
            <w:pPr>
              <w:pStyle w:val="a3"/>
              <w:jc w:val="center"/>
              <w:rPr>
                <w:rFonts w:ascii="ＭＳ 明朝" w:hAnsi="ＭＳ 明朝" w:hint="eastAsia"/>
                <w:b/>
                <w:sz w:val="32"/>
                <w:szCs w:val="32"/>
                <w:lang w:val="de-DE"/>
              </w:rPr>
            </w:pPr>
            <w:r w:rsidRPr="001166BA">
              <w:rPr>
                <w:rFonts w:ascii="ＭＳ 明朝"/>
                <w:sz w:val="28"/>
                <w:szCs w:val="28"/>
                <w:lang w:val="de-DE" w:eastAsia="zh-TW"/>
              </w:rPr>
              <w:br w:type="page"/>
            </w:r>
            <w:r w:rsidRPr="00084E67">
              <w:rPr>
                <w:rFonts w:ascii="ＭＳ 明朝" w:hAnsi="ＭＳ 明朝" w:hint="eastAsia"/>
                <w:b/>
                <w:sz w:val="28"/>
                <w:szCs w:val="28"/>
                <w:lang w:eastAsia="zh-TW"/>
              </w:rPr>
              <w:t xml:space="preserve">　</w:t>
            </w:r>
            <w:r w:rsidRPr="00084E67">
              <w:rPr>
                <w:rFonts w:ascii="ＭＳ 明朝" w:hAnsi="ＭＳ 明朝" w:hint="eastAsia"/>
                <w:b/>
                <w:sz w:val="32"/>
                <w:szCs w:val="32"/>
                <w:lang w:eastAsia="zh-TW"/>
              </w:rPr>
              <w:t>第</w:t>
            </w:r>
            <w:r w:rsidR="009467C3" w:rsidRPr="009467C3">
              <w:rPr>
                <w:rFonts w:ascii="ＭＳ 明朝" w:hAnsi="ＭＳ 明朝" w:hint="eastAsia"/>
                <w:b/>
                <w:sz w:val="32"/>
                <w:szCs w:val="32"/>
                <w:lang w:val="de-DE"/>
              </w:rPr>
              <w:t>３</w:t>
            </w:r>
            <w:r w:rsidR="000511F2">
              <w:rPr>
                <w:rFonts w:ascii="ＭＳ 明朝" w:hAnsi="ＭＳ 明朝" w:hint="eastAsia"/>
                <w:b/>
                <w:sz w:val="32"/>
                <w:szCs w:val="32"/>
                <w:lang w:val="de-DE"/>
              </w:rPr>
              <w:t>３</w:t>
            </w:r>
            <w:r w:rsidRPr="00084E67">
              <w:rPr>
                <w:rFonts w:ascii="ＭＳ 明朝" w:hAnsi="ＭＳ 明朝" w:hint="eastAsia"/>
                <w:b/>
                <w:sz w:val="32"/>
                <w:szCs w:val="32"/>
                <w:lang w:eastAsia="zh-TW"/>
              </w:rPr>
              <w:t>回全国科</w:t>
            </w:r>
            <w:r w:rsidRPr="003547B9">
              <w:rPr>
                <w:rFonts w:ascii="ＭＳ 明朝" w:hAnsi="ＭＳ 明朝" w:hint="eastAsia"/>
                <w:b/>
                <w:sz w:val="32"/>
                <w:szCs w:val="32"/>
                <w:lang w:eastAsia="zh-TW"/>
              </w:rPr>
              <w:t>学館連携協議会</w:t>
            </w:r>
            <w:r w:rsidRPr="00C25DB2">
              <w:rPr>
                <w:rFonts w:ascii="ＭＳ 明朝" w:hAnsi="ＭＳ 明朝"/>
                <w:b/>
                <w:sz w:val="32"/>
                <w:szCs w:val="32"/>
                <w:lang w:val="de-DE" w:eastAsia="zh-TW"/>
              </w:rPr>
              <w:t xml:space="preserve"> </w:t>
            </w:r>
            <w:r w:rsidRPr="003547B9">
              <w:rPr>
                <w:rFonts w:ascii="ＭＳ 明朝" w:hAnsi="ＭＳ 明朝" w:hint="eastAsia"/>
                <w:b/>
                <w:sz w:val="32"/>
                <w:szCs w:val="32"/>
                <w:lang w:eastAsia="zh-TW"/>
              </w:rPr>
              <w:t>総会</w:t>
            </w:r>
            <w:r w:rsidRPr="00C25DB2">
              <w:rPr>
                <w:rFonts w:ascii="ＭＳ 明朝" w:hAnsi="ＭＳ 明朝"/>
                <w:b/>
                <w:sz w:val="32"/>
                <w:szCs w:val="32"/>
                <w:lang w:val="de-DE" w:eastAsia="zh-TW"/>
              </w:rPr>
              <w:t xml:space="preserve"> </w:t>
            </w:r>
            <w:r w:rsidRPr="003547B9">
              <w:rPr>
                <w:rFonts w:ascii="ＭＳ 明朝" w:hAnsi="ＭＳ 明朝" w:hint="eastAsia"/>
                <w:b/>
                <w:sz w:val="32"/>
                <w:szCs w:val="32"/>
                <w:lang w:eastAsia="zh-TW"/>
              </w:rPr>
              <w:t>出欠確認書</w:t>
            </w:r>
          </w:p>
          <w:p w:rsidR="009575C1" w:rsidRPr="00BC1C79" w:rsidRDefault="009575C1" w:rsidP="00CA2F97">
            <w:pPr>
              <w:jc w:val="center"/>
              <w:rPr>
                <w:rFonts w:hint="eastAsia"/>
              </w:rPr>
            </w:pPr>
            <w:r w:rsidRPr="009575C1">
              <w:rPr>
                <w:rFonts w:ascii="ＭＳ Ｐ明朝" w:eastAsia="ＭＳ Ｐ明朝" w:hAnsi="ＭＳ Ｐ明朝" w:hint="eastAsia"/>
                <w:b/>
                <w:sz w:val="22"/>
                <w:szCs w:val="22"/>
                <w:lang w:val="de-DE"/>
              </w:rPr>
              <w:t>※</w:t>
            </w: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提出期限　</w:t>
            </w:r>
            <w:r w:rsidR="009467C3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６</w:t>
            </w:r>
            <w:r w:rsidRPr="00084E67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月</w:t>
            </w:r>
            <w:r w:rsidR="000511F2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５</w:t>
            </w:r>
            <w:r w:rsidRPr="00084E67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日</w:t>
            </w:r>
            <w:r w:rsidRPr="00084E67">
              <w:rPr>
                <w:rFonts w:ascii="ＭＳ Ｐ明朝" w:eastAsia="ＭＳ Ｐ明朝" w:hAnsi="ＭＳ Ｐ明朝" w:hint="eastAsia"/>
                <w:b/>
                <w:sz w:val="22"/>
                <w:szCs w:val="22"/>
                <w:lang w:val="de-DE"/>
              </w:rPr>
              <w:t>（</w:t>
            </w:r>
            <w:r w:rsidR="00101E07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月</w:t>
            </w:r>
            <w:r w:rsidRPr="00084E67">
              <w:rPr>
                <w:rFonts w:ascii="ＭＳ Ｐ明朝" w:eastAsia="ＭＳ Ｐ明朝" w:hAnsi="ＭＳ Ｐ明朝" w:hint="eastAsia"/>
                <w:b/>
                <w:sz w:val="22"/>
                <w:szCs w:val="22"/>
                <w:lang w:val="de-DE"/>
              </w:rPr>
              <w:t>）</w:t>
            </w:r>
            <w:r w:rsidR="009467C3">
              <w:rPr>
                <w:rFonts w:ascii="ＭＳ Ｐ明朝" w:eastAsia="ＭＳ Ｐ明朝" w:hAnsi="ＭＳ Ｐ明朝" w:hint="eastAsia"/>
                <w:b/>
                <w:sz w:val="22"/>
                <w:szCs w:val="22"/>
                <w:lang w:val="de-DE"/>
              </w:rPr>
              <w:t xml:space="preserve">　※</w:t>
            </w:r>
            <w:r w:rsidRPr="00084E67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出</w:t>
            </w:r>
            <w:r w:rsidRPr="000F264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欠にかかわらず、必ずご返信ください</w:t>
            </w:r>
          </w:p>
        </w:tc>
      </w:tr>
    </w:tbl>
    <w:p w:rsidR="009575C1" w:rsidRPr="009467C3" w:rsidRDefault="009575C1" w:rsidP="009575C1">
      <w:pPr>
        <w:widowControl/>
        <w:spacing w:line="340" w:lineRule="exact"/>
        <w:jc w:val="right"/>
        <w:rPr>
          <w:rFonts w:ascii="ＭＳ 明朝" w:cs="ＭＳ 明朝"/>
          <w:b/>
          <w:bCs/>
          <w:sz w:val="22"/>
          <w:szCs w:val="22"/>
        </w:rPr>
      </w:pPr>
    </w:p>
    <w:tbl>
      <w:tblPr>
        <w:tblW w:w="8878" w:type="dxa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6948"/>
      </w:tblGrid>
      <w:tr w:rsidR="009575C1" w:rsidRPr="008B0802" w:rsidTr="00CA2F97">
        <w:trPr>
          <w:cantSplit/>
          <w:trHeight w:val="481"/>
        </w:trPr>
        <w:tc>
          <w:tcPr>
            <w:tcW w:w="1930" w:type="dxa"/>
            <w:vAlign w:val="center"/>
          </w:tcPr>
          <w:p w:rsidR="009575C1" w:rsidRPr="008B0802" w:rsidRDefault="000511F2" w:rsidP="00CA2F97">
            <w:pPr>
              <w:pStyle w:val="a3"/>
              <w:spacing w:line="340" w:lineRule="exact"/>
              <w:jc w:val="center"/>
              <w:outlineLvl w:val="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館名</w:t>
            </w:r>
            <w:r w:rsidR="007927BE">
              <w:rPr>
                <w:rFonts w:ascii="ＭＳ 明朝" w:hAnsi="ＭＳ 明朝" w:hint="eastAsia"/>
                <w:szCs w:val="21"/>
              </w:rPr>
              <w:t>・組織</w:t>
            </w:r>
            <w:r w:rsidR="009575C1" w:rsidRPr="008B080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6948" w:type="dxa"/>
            <w:vAlign w:val="center"/>
          </w:tcPr>
          <w:p w:rsidR="009575C1" w:rsidRPr="008B0802" w:rsidRDefault="009575C1" w:rsidP="00CA2F97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9575C1" w:rsidRPr="008B0802" w:rsidTr="00CA2F97">
        <w:trPr>
          <w:cantSplit/>
          <w:trHeight w:val="481"/>
        </w:trPr>
        <w:tc>
          <w:tcPr>
            <w:tcW w:w="1930" w:type="dxa"/>
            <w:vAlign w:val="center"/>
          </w:tcPr>
          <w:p w:rsidR="009575C1" w:rsidRPr="008B0802" w:rsidRDefault="009575C1" w:rsidP="00CA2F97">
            <w:pPr>
              <w:pStyle w:val="a3"/>
              <w:spacing w:line="340" w:lineRule="exact"/>
              <w:jc w:val="center"/>
              <w:outlineLvl w:val="0"/>
              <w:rPr>
                <w:rFonts w:ascii="ＭＳ 明朝" w:hAnsi="ＭＳ 明朝" w:hint="eastAsia"/>
                <w:szCs w:val="21"/>
              </w:rPr>
            </w:pPr>
            <w:r w:rsidRPr="008B0802">
              <w:rPr>
                <w:rFonts w:ascii="ＭＳ 明朝" w:hAnsi="ＭＳ 明朝" w:hint="eastAsia"/>
                <w:szCs w:val="21"/>
              </w:rPr>
              <w:t>事務連絡担当者</w:t>
            </w:r>
          </w:p>
        </w:tc>
        <w:tc>
          <w:tcPr>
            <w:tcW w:w="6948" w:type="dxa"/>
            <w:vAlign w:val="center"/>
          </w:tcPr>
          <w:p w:rsidR="009575C1" w:rsidRPr="008B0802" w:rsidRDefault="009575C1" w:rsidP="00CA2F97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9575C1" w:rsidRPr="008B0802" w:rsidTr="00CA2F97">
        <w:trPr>
          <w:cantSplit/>
          <w:trHeight w:val="481"/>
        </w:trPr>
        <w:tc>
          <w:tcPr>
            <w:tcW w:w="1930" w:type="dxa"/>
            <w:vAlign w:val="center"/>
          </w:tcPr>
          <w:p w:rsidR="009575C1" w:rsidRPr="008B0802" w:rsidRDefault="009575C1" w:rsidP="00CA2F97">
            <w:pPr>
              <w:pStyle w:val="a3"/>
              <w:spacing w:line="340" w:lineRule="exact"/>
              <w:jc w:val="center"/>
              <w:outlineLvl w:val="0"/>
              <w:rPr>
                <w:rFonts w:ascii="ＭＳ 明朝"/>
                <w:szCs w:val="21"/>
              </w:rPr>
            </w:pPr>
            <w:r w:rsidRPr="008B0802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948" w:type="dxa"/>
            <w:vAlign w:val="center"/>
          </w:tcPr>
          <w:p w:rsidR="009575C1" w:rsidRPr="008B0802" w:rsidRDefault="009575C1" w:rsidP="00CA2F97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</w:tr>
      <w:tr w:rsidR="009575C1" w:rsidRPr="008B0802" w:rsidTr="00CA2F97">
        <w:trPr>
          <w:cantSplit/>
          <w:trHeight w:val="481"/>
        </w:trPr>
        <w:tc>
          <w:tcPr>
            <w:tcW w:w="1930" w:type="dxa"/>
            <w:vAlign w:val="center"/>
          </w:tcPr>
          <w:p w:rsidR="009575C1" w:rsidRPr="008B0802" w:rsidRDefault="009575C1" w:rsidP="00CA2F97">
            <w:pPr>
              <w:pStyle w:val="a3"/>
              <w:spacing w:line="340" w:lineRule="exact"/>
              <w:jc w:val="center"/>
              <w:outlineLvl w:val="0"/>
              <w:rPr>
                <w:rFonts w:ascii="ＭＳ 明朝"/>
                <w:szCs w:val="21"/>
              </w:rPr>
            </w:pPr>
            <w:r w:rsidRPr="008B0802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948" w:type="dxa"/>
            <w:vAlign w:val="center"/>
          </w:tcPr>
          <w:p w:rsidR="009575C1" w:rsidRPr="008B0802" w:rsidRDefault="009575C1" w:rsidP="00CA2F97">
            <w:pPr>
              <w:spacing w:line="340" w:lineRule="exact"/>
              <w:jc w:val="center"/>
              <w:rPr>
                <w:rFonts w:ascii="ＭＳ 明朝"/>
                <w:szCs w:val="21"/>
              </w:rPr>
            </w:pPr>
          </w:p>
        </w:tc>
      </w:tr>
    </w:tbl>
    <w:p w:rsidR="009575C1" w:rsidRDefault="009575C1" w:rsidP="009575C1">
      <w:pPr>
        <w:spacing w:line="200" w:lineRule="exact"/>
        <w:rPr>
          <w:rFonts w:ascii="ＭＳ 明朝" w:hAnsi="ＭＳ 明朝" w:hint="eastAsia"/>
          <w:szCs w:val="21"/>
        </w:rPr>
      </w:pPr>
    </w:p>
    <w:p w:rsidR="009575C1" w:rsidRPr="008B0802" w:rsidRDefault="009575C1" w:rsidP="00E52725">
      <w:pPr>
        <w:numPr>
          <w:ilvl w:val="0"/>
          <w:numId w:val="5"/>
        </w:numPr>
        <w:spacing w:line="340" w:lineRule="exact"/>
        <w:rPr>
          <w:rFonts w:ascii="ＭＳ 明朝"/>
          <w:szCs w:val="21"/>
        </w:rPr>
      </w:pPr>
      <w:r w:rsidRPr="008B0802">
        <w:rPr>
          <w:rFonts w:ascii="ＭＳ 明朝" w:hAnsi="ＭＳ 明朝" w:hint="eastAsia"/>
          <w:szCs w:val="21"/>
        </w:rPr>
        <w:t>連絡</w:t>
      </w:r>
      <w:r w:rsidR="00E52725">
        <w:rPr>
          <w:rFonts w:ascii="ＭＳ 明朝" w:hAnsi="ＭＳ 明朝" w:hint="eastAsia"/>
          <w:szCs w:val="21"/>
        </w:rPr>
        <w:t>窓口</w:t>
      </w:r>
      <w:r w:rsidRPr="008B0802">
        <w:rPr>
          <w:rFonts w:ascii="ＭＳ 明朝" w:hAnsi="ＭＳ 明朝" w:hint="eastAsia"/>
          <w:szCs w:val="21"/>
        </w:rPr>
        <w:t>担当者様の電話番号・メールアドレスをご記入ください。</w:t>
      </w:r>
    </w:p>
    <w:p w:rsidR="009575C1" w:rsidRPr="00A632D0" w:rsidRDefault="009575C1" w:rsidP="009575C1">
      <w:pPr>
        <w:spacing w:line="340" w:lineRule="exact"/>
        <w:ind w:firstLineChars="98" w:firstLine="189"/>
        <w:rPr>
          <w:rFonts w:ascii="ＭＳ 明朝"/>
          <w:szCs w:val="21"/>
        </w:rPr>
      </w:pPr>
    </w:p>
    <w:p w:rsidR="00701C66" w:rsidRPr="00A632D0" w:rsidRDefault="00701C66" w:rsidP="009575C1">
      <w:pPr>
        <w:spacing w:line="340" w:lineRule="exact"/>
        <w:rPr>
          <w:rFonts w:ascii="ＭＳ 明朝" w:hint="eastAsia"/>
          <w:szCs w:val="21"/>
        </w:rPr>
      </w:pPr>
    </w:p>
    <w:p w:rsidR="008D4BB3" w:rsidRDefault="009575C1" w:rsidP="009575C1">
      <w:pPr>
        <w:spacing w:line="340" w:lineRule="exact"/>
        <w:ind w:right="1385" w:firstLineChars="100" w:firstLine="304"/>
        <w:rPr>
          <w:rFonts w:ascii="ＭＳ 明朝" w:hAnsi="ＭＳ 明朝"/>
          <w:b/>
          <w:sz w:val="32"/>
          <w:szCs w:val="32"/>
        </w:rPr>
      </w:pPr>
      <w:bookmarkStart w:id="0" w:name="_Hlk104208000"/>
      <w:r w:rsidRPr="00987DF1">
        <w:rPr>
          <w:rFonts w:ascii="ＭＳ 明朝" w:hAnsi="ＭＳ 明朝" w:hint="eastAsia"/>
          <w:b/>
          <w:sz w:val="32"/>
          <w:szCs w:val="32"/>
        </w:rPr>
        <w:t>□ 出席します</w:t>
      </w:r>
      <w:bookmarkEnd w:id="0"/>
      <w:r w:rsidR="009467C3">
        <w:rPr>
          <w:rFonts w:ascii="ＭＳ 明朝" w:hAnsi="ＭＳ 明朝" w:hint="eastAsia"/>
          <w:b/>
          <w:sz w:val="32"/>
          <w:szCs w:val="32"/>
        </w:rPr>
        <w:t xml:space="preserve">　</w:t>
      </w:r>
    </w:p>
    <w:p w:rsidR="009575C1" w:rsidRDefault="009467C3" w:rsidP="008D4BB3">
      <w:pPr>
        <w:spacing w:line="340" w:lineRule="exact"/>
        <w:ind w:leftChars="600" w:left="1351" w:right="1385" w:hangingChars="100" w:hanging="193"/>
        <w:rPr>
          <w:rFonts w:ascii="ＭＳ 明朝" w:hAnsi="ＭＳ 明朝"/>
          <w:bCs/>
          <w:szCs w:val="21"/>
        </w:rPr>
      </w:pPr>
      <w:r w:rsidRPr="009467C3">
        <w:rPr>
          <w:rFonts w:ascii="ＭＳ 明朝" w:hAnsi="ＭＳ 明朝" w:hint="eastAsia"/>
          <w:bCs/>
          <w:szCs w:val="21"/>
        </w:rPr>
        <w:t>※</w:t>
      </w:r>
      <w:r>
        <w:rPr>
          <w:rFonts w:ascii="ＭＳ 明朝" w:hAnsi="ＭＳ 明朝" w:hint="eastAsia"/>
          <w:bCs/>
          <w:szCs w:val="21"/>
        </w:rPr>
        <w:t>会場</w:t>
      </w:r>
      <w:r w:rsidR="000511F2">
        <w:rPr>
          <w:rFonts w:ascii="ＭＳ 明朝" w:hAnsi="ＭＳ 明朝" w:hint="eastAsia"/>
          <w:bCs/>
          <w:szCs w:val="21"/>
        </w:rPr>
        <w:t>参加かオンライン参加のどちらか</w:t>
      </w:r>
      <w:r>
        <w:rPr>
          <w:rFonts w:ascii="ＭＳ 明朝" w:hAnsi="ＭＳ 明朝" w:hint="eastAsia"/>
          <w:bCs/>
          <w:szCs w:val="21"/>
        </w:rPr>
        <w:t>の欄にチェックしてください</w:t>
      </w:r>
      <w:r w:rsidR="0028531E">
        <w:rPr>
          <w:rFonts w:ascii="ＭＳ 明朝" w:hAnsi="ＭＳ 明朝" w:hint="eastAsia"/>
          <w:bCs/>
          <w:szCs w:val="21"/>
        </w:rPr>
        <w:t>。</w:t>
      </w:r>
    </w:p>
    <w:p w:rsidR="00C56193" w:rsidRPr="00195D63" w:rsidRDefault="00C56193" w:rsidP="008D4BB3">
      <w:pPr>
        <w:spacing w:line="340" w:lineRule="exact"/>
        <w:ind w:leftChars="600" w:left="1351" w:right="1385" w:hangingChars="100" w:hanging="193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bCs/>
          <w:szCs w:val="21"/>
        </w:rPr>
        <w:t>※会場参加</w:t>
      </w:r>
      <w:r w:rsidR="000511F2">
        <w:rPr>
          <w:rFonts w:ascii="ＭＳ 明朝" w:hAnsi="ＭＳ 明朝" w:hint="eastAsia"/>
          <w:bCs/>
          <w:szCs w:val="21"/>
        </w:rPr>
        <w:t>の際の旅費等は支給いたしません</w:t>
      </w:r>
      <w:r>
        <w:rPr>
          <w:rFonts w:ascii="ＭＳ 明朝" w:hAnsi="ＭＳ 明朝" w:hint="eastAsia"/>
          <w:bCs/>
          <w:szCs w:val="21"/>
        </w:rPr>
        <w:t>。</w:t>
      </w:r>
    </w:p>
    <w:tbl>
      <w:tblPr>
        <w:tblW w:w="9072" w:type="dxa"/>
        <w:tblInd w:w="52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5"/>
        <w:gridCol w:w="3827"/>
        <w:gridCol w:w="851"/>
        <w:gridCol w:w="709"/>
      </w:tblGrid>
      <w:tr w:rsidR="00701C66" w:rsidRPr="00976FE4" w:rsidTr="00506F45"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66" w:rsidRPr="00976FE4" w:rsidRDefault="00701C66" w:rsidP="002C2F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76FE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参加者情報</w:t>
            </w:r>
          </w:p>
        </w:tc>
      </w:tr>
      <w:tr w:rsidR="000511F2" w:rsidRPr="00976FE4" w:rsidTr="000511F2">
        <w:trPr>
          <w:trHeight w:val="5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F2" w:rsidRPr="00976FE4" w:rsidRDefault="000511F2" w:rsidP="00CA2F9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76FE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F2" w:rsidRPr="009543C8" w:rsidRDefault="000511F2" w:rsidP="00CA2F9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F2" w:rsidRPr="009543C8" w:rsidRDefault="000511F2" w:rsidP="00CA2F9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会場参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F2" w:rsidRDefault="000511F2" w:rsidP="00CA2F9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ｵﾝﾗｲﾝ</w:t>
            </w:r>
          </w:p>
          <w:p w:rsidR="000511F2" w:rsidRPr="009543C8" w:rsidRDefault="000511F2" w:rsidP="00CA2F9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参加</w:t>
            </w:r>
          </w:p>
        </w:tc>
      </w:tr>
      <w:tr w:rsidR="000511F2" w:rsidRPr="00976FE4" w:rsidTr="000511F2">
        <w:trPr>
          <w:trHeight w:val="5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F2" w:rsidRPr="00976FE4" w:rsidRDefault="000511F2" w:rsidP="000511F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76FE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F2" w:rsidRPr="00976FE4" w:rsidRDefault="000511F2" w:rsidP="000511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F2" w:rsidRPr="00976FE4" w:rsidRDefault="000511F2" w:rsidP="000511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467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F2" w:rsidRPr="00976FE4" w:rsidRDefault="000511F2" w:rsidP="000511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467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0511F2" w:rsidRPr="00976FE4" w:rsidTr="000511F2">
        <w:trPr>
          <w:trHeight w:val="5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F2" w:rsidRPr="00976FE4" w:rsidRDefault="000511F2" w:rsidP="000511F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76FE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F2" w:rsidRPr="00976FE4" w:rsidRDefault="000511F2" w:rsidP="000511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F2" w:rsidRPr="00976FE4" w:rsidRDefault="000511F2" w:rsidP="000511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467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F2" w:rsidRPr="00976FE4" w:rsidRDefault="000511F2" w:rsidP="000511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467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0511F2" w:rsidRPr="00976FE4" w:rsidTr="000511F2">
        <w:trPr>
          <w:trHeight w:val="5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F2" w:rsidRPr="00976FE4" w:rsidRDefault="000511F2" w:rsidP="000511F2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76FE4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F2" w:rsidRPr="00976FE4" w:rsidRDefault="000511F2" w:rsidP="000511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F2" w:rsidRPr="00976FE4" w:rsidRDefault="000511F2" w:rsidP="000511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467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F2" w:rsidRPr="00976FE4" w:rsidRDefault="000511F2" w:rsidP="000511F2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467C3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□ </w:t>
            </w:r>
          </w:p>
        </w:tc>
      </w:tr>
    </w:tbl>
    <w:p w:rsidR="00203798" w:rsidRDefault="00203798" w:rsidP="009575C1">
      <w:pPr>
        <w:spacing w:line="340" w:lineRule="exact"/>
        <w:rPr>
          <w:rFonts w:ascii="ＭＳ 明朝"/>
          <w:b/>
          <w:sz w:val="20"/>
          <w:u w:val="single"/>
        </w:rPr>
      </w:pPr>
    </w:p>
    <w:p w:rsidR="00C56193" w:rsidRDefault="00C56193" w:rsidP="009575C1">
      <w:pPr>
        <w:spacing w:line="340" w:lineRule="exact"/>
        <w:rPr>
          <w:rFonts w:ascii="ＭＳ 明朝" w:hint="eastAsia"/>
          <w:b/>
          <w:sz w:val="20"/>
          <w:u w:val="single"/>
        </w:rPr>
      </w:pPr>
    </w:p>
    <w:p w:rsidR="009575C1" w:rsidRPr="009B679E" w:rsidRDefault="009575C1" w:rsidP="009B679E">
      <w:pPr>
        <w:spacing w:line="340" w:lineRule="exact"/>
        <w:ind w:firstLineChars="100" w:firstLine="304"/>
        <w:rPr>
          <w:rFonts w:ascii="ＭＳ 明朝" w:hAnsi="ＭＳ 明朝"/>
          <w:b/>
          <w:sz w:val="20"/>
          <w:u w:val="single"/>
        </w:rPr>
      </w:pPr>
      <w:r w:rsidRPr="00987DF1">
        <w:rPr>
          <w:rFonts w:ascii="ＭＳ 明朝" w:hAnsi="ＭＳ 明朝" w:hint="eastAsia"/>
          <w:b/>
          <w:sz w:val="32"/>
          <w:szCs w:val="32"/>
        </w:rPr>
        <w:t xml:space="preserve">□ 欠席します　</w:t>
      </w:r>
      <w:r w:rsidRPr="009B679E">
        <w:rPr>
          <w:rFonts w:ascii="ＭＳ 明朝" w:hAnsi="ＭＳ 明朝" w:hint="eastAsia"/>
          <w:b/>
          <w:sz w:val="20"/>
          <w:u w:val="single"/>
        </w:rPr>
        <w:t>※下記の委任状へ</w:t>
      </w:r>
      <w:r w:rsidR="009B679E">
        <w:rPr>
          <w:rFonts w:ascii="ＭＳ 明朝" w:hAnsi="ＭＳ 明朝" w:hint="eastAsia"/>
          <w:b/>
          <w:sz w:val="20"/>
          <w:u w:val="single"/>
        </w:rPr>
        <w:t>ご</w:t>
      </w:r>
      <w:r w:rsidRPr="009B679E">
        <w:rPr>
          <w:rFonts w:ascii="ＭＳ 明朝" w:hAnsi="ＭＳ 明朝" w:hint="eastAsia"/>
          <w:b/>
          <w:sz w:val="20"/>
          <w:u w:val="single"/>
        </w:rPr>
        <w:t>記名</w:t>
      </w:r>
      <w:r w:rsidR="009B679E">
        <w:rPr>
          <w:rFonts w:ascii="ＭＳ 明朝" w:hAnsi="ＭＳ 明朝" w:hint="eastAsia"/>
          <w:b/>
          <w:sz w:val="20"/>
          <w:u w:val="single"/>
        </w:rPr>
        <w:t>の上、</w:t>
      </w:r>
      <w:r w:rsidR="00701C66" w:rsidRPr="009B679E">
        <w:rPr>
          <w:rFonts w:ascii="ＭＳ 明朝" w:hAnsi="ＭＳ 明朝"/>
          <w:b/>
          <w:sz w:val="20"/>
          <w:u w:val="single"/>
        </w:rPr>
        <w:t>E-mail</w:t>
      </w:r>
      <w:r w:rsidR="00D410DB" w:rsidRPr="009B679E">
        <w:rPr>
          <w:rFonts w:ascii="ＭＳ 明朝" w:hAnsi="ＭＳ 明朝" w:hint="eastAsia"/>
          <w:b/>
          <w:sz w:val="20"/>
          <w:u w:val="single"/>
        </w:rPr>
        <w:t>でご提出</w:t>
      </w:r>
      <w:r w:rsidRPr="009B679E">
        <w:rPr>
          <w:rFonts w:ascii="ＭＳ 明朝" w:hAnsi="ＭＳ 明朝" w:hint="eastAsia"/>
          <w:b/>
          <w:sz w:val="20"/>
          <w:u w:val="single"/>
        </w:rPr>
        <w:t>願います。</w:t>
      </w:r>
    </w:p>
    <w:p w:rsidR="009575C1" w:rsidRDefault="009575C1" w:rsidP="009575C1">
      <w:pPr>
        <w:spacing w:line="340" w:lineRule="exact"/>
        <w:ind w:firstLineChars="400" w:firstLine="772"/>
        <w:jc w:val="right"/>
        <w:rPr>
          <w:rFonts w:ascii="ＭＳ 明朝" w:hint="eastAsia"/>
        </w:rPr>
      </w:pPr>
    </w:p>
    <w:tbl>
      <w:tblPr>
        <w:tblW w:w="9072" w:type="dxa"/>
        <w:tblInd w:w="5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575C1" w:rsidTr="00CA2F97">
        <w:tblPrEx>
          <w:tblCellMar>
            <w:top w:w="0" w:type="dxa"/>
            <w:bottom w:w="0" w:type="dxa"/>
          </w:tblCellMar>
        </w:tblPrEx>
        <w:trPr>
          <w:trHeight w:val="3203"/>
        </w:trPr>
        <w:tc>
          <w:tcPr>
            <w:tcW w:w="9072" w:type="dxa"/>
          </w:tcPr>
          <w:p w:rsidR="009575C1" w:rsidRPr="00987DF1" w:rsidRDefault="009575C1" w:rsidP="00CA2F97">
            <w:pPr>
              <w:spacing w:line="340" w:lineRule="exact"/>
              <w:ind w:firstLineChars="400" w:firstLine="772"/>
              <w:jc w:val="right"/>
              <w:rPr>
                <w:rFonts w:ascii="ＭＳ 明朝"/>
                <w:sz w:val="20"/>
              </w:rPr>
            </w:pPr>
            <w:r w:rsidRPr="009B69FA">
              <w:rPr>
                <w:rFonts w:ascii="ＭＳ 明朝" w:hAnsi="ＭＳ 明朝" w:hint="eastAsia"/>
              </w:rPr>
              <w:t xml:space="preserve">　</w:t>
            </w:r>
            <w:r w:rsidR="00101E07">
              <w:rPr>
                <w:rFonts w:ascii="ＭＳ 明朝" w:hAnsi="ＭＳ 明朝" w:hint="eastAsia"/>
                <w:sz w:val="20"/>
              </w:rPr>
              <w:t xml:space="preserve">　２０２</w:t>
            </w:r>
            <w:r w:rsidR="00B95DD8">
              <w:rPr>
                <w:rFonts w:ascii="ＭＳ 明朝" w:hAnsi="ＭＳ 明朝" w:hint="eastAsia"/>
                <w:sz w:val="20"/>
              </w:rPr>
              <w:t>３</w:t>
            </w:r>
            <w:r w:rsidRPr="00987DF1">
              <w:rPr>
                <w:rFonts w:ascii="ＭＳ 明朝" w:hAnsi="ＭＳ 明朝" w:hint="eastAsia"/>
                <w:sz w:val="20"/>
              </w:rPr>
              <w:t>年　　　月　　　日</w:t>
            </w:r>
          </w:p>
          <w:p w:rsidR="009575C1" w:rsidRPr="00987DF1" w:rsidRDefault="009575C1" w:rsidP="00CA2F97">
            <w:pPr>
              <w:pStyle w:val="a3"/>
              <w:spacing w:line="340" w:lineRule="exact"/>
              <w:rPr>
                <w:rFonts w:ascii="ＭＳ 明朝" w:hAnsi="ＭＳ 明朝" w:hint="eastAsia"/>
                <w:sz w:val="20"/>
                <w:lang w:eastAsia="zh-CN"/>
              </w:rPr>
            </w:pPr>
            <w:r w:rsidRPr="00987DF1">
              <w:rPr>
                <w:rFonts w:ascii="ＭＳ 明朝" w:hAnsi="ＭＳ 明朝" w:hint="eastAsia"/>
                <w:sz w:val="20"/>
                <w:lang w:eastAsia="zh-CN"/>
              </w:rPr>
              <w:t>全国科学館連携協議会　会長　宛</w:t>
            </w:r>
          </w:p>
          <w:p w:rsidR="009575C1" w:rsidRPr="00BC1C79" w:rsidRDefault="009575C1" w:rsidP="00CA2F97">
            <w:pPr>
              <w:rPr>
                <w:rFonts w:hint="eastAsia"/>
                <w:lang w:eastAsia="zh-CN"/>
              </w:rPr>
            </w:pPr>
          </w:p>
          <w:p w:rsidR="009575C1" w:rsidRPr="008E362A" w:rsidRDefault="009575C1" w:rsidP="00CA2F97">
            <w:pPr>
              <w:spacing w:line="340" w:lineRule="exact"/>
              <w:jc w:val="center"/>
              <w:rPr>
                <w:rFonts w:ascii="ＭＳ 明朝"/>
                <w:bCs/>
                <w:sz w:val="24"/>
                <w:szCs w:val="24"/>
                <w:bdr w:val="single" w:sz="4" w:space="0" w:color="auto"/>
                <w:lang w:eastAsia="zh-CN"/>
              </w:rPr>
            </w:pPr>
            <w:r w:rsidRPr="009B69FA">
              <w:rPr>
                <w:rFonts w:ascii="ＭＳ 明朝" w:hAnsi="ＭＳ 明朝" w:hint="eastAsia"/>
                <w:b/>
                <w:sz w:val="32"/>
                <w:szCs w:val="32"/>
                <w:bdr w:val="single" w:sz="4" w:space="0" w:color="auto"/>
                <w:lang w:eastAsia="zh-CN"/>
              </w:rPr>
              <w:t xml:space="preserve">　</w:t>
            </w:r>
            <w:r w:rsidRPr="008E362A">
              <w:rPr>
                <w:rFonts w:ascii="ＭＳ 明朝" w:hAnsi="ＭＳ 明朝" w:hint="eastAsia"/>
                <w:bCs/>
                <w:sz w:val="24"/>
                <w:szCs w:val="24"/>
                <w:bdr w:val="single" w:sz="4" w:space="0" w:color="auto"/>
                <w:lang w:eastAsia="zh-CN"/>
              </w:rPr>
              <w:t xml:space="preserve">委　任　状　</w:t>
            </w:r>
          </w:p>
          <w:p w:rsidR="009575C1" w:rsidRDefault="009575C1" w:rsidP="00CA2F97">
            <w:pPr>
              <w:spacing w:line="340" w:lineRule="exact"/>
              <w:ind w:leftChars="100" w:left="193"/>
              <w:rPr>
                <w:rFonts w:ascii="ＭＳ 明朝" w:hAnsi="ＭＳ 明朝" w:hint="eastAsia"/>
                <w:szCs w:val="21"/>
              </w:rPr>
            </w:pPr>
          </w:p>
          <w:p w:rsidR="009575C1" w:rsidRPr="00987DF1" w:rsidRDefault="009575C1" w:rsidP="00CA2F97">
            <w:pPr>
              <w:spacing w:line="340" w:lineRule="exact"/>
              <w:ind w:leftChars="100" w:left="193"/>
              <w:rPr>
                <w:rFonts w:ascii="ＭＳ 明朝"/>
                <w:sz w:val="20"/>
              </w:rPr>
            </w:pPr>
            <w:r w:rsidRPr="00084E67">
              <w:rPr>
                <w:rFonts w:ascii="ＭＳ 明朝" w:hAnsi="ＭＳ 明朝" w:hint="eastAsia"/>
                <w:szCs w:val="21"/>
              </w:rPr>
              <w:t xml:space="preserve">　</w:t>
            </w:r>
            <w:r w:rsidR="00101E07">
              <w:rPr>
                <w:rFonts w:ascii="ＭＳ 明朝" w:hAnsi="ＭＳ 明朝" w:hint="eastAsia"/>
                <w:sz w:val="20"/>
              </w:rPr>
              <w:t>２０２</w:t>
            </w:r>
            <w:r w:rsidR="00B95DD8">
              <w:rPr>
                <w:rFonts w:ascii="ＭＳ 明朝" w:hAnsi="ＭＳ 明朝" w:hint="eastAsia"/>
                <w:sz w:val="20"/>
              </w:rPr>
              <w:t>３</w:t>
            </w:r>
            <w:r w:rsidR="00233D7D">
              <w:rPr>
                <w:rFonts w:ascii="ＭＳ 明朝" w:hAnsi="ＭＳ 明朝" w:hint="eastAsia"/>
                <w:sz w:val="20"/>
              </w:rPr>
              <w:t>年６</w:t>
            </w:r>
            <w:r w:rsidRPr="00084E67">
              <w:rPr>
                <w:rFonts w:ascii="ＭＳ 明朝" w:hAnsi="ＭＳ 明朝" w:hint="eastAsia"/>
                <w:sz w:val="20"/>
              </w:rPr>
              <w:t>月</w:t>
            </w:r>
            <w:r w:rsidR="009467C3">
              <w:rPr>
                <w:rFonts w:ascii="ＭＳ 明朝" w:hAnsi="ＭＳ 明朝" w:hint="eastAsia"/>
                <w:sz w:val="20"/>
              </w:rPr>
              <w:t>２</w:t>
            </w:r>
            <w:r w:rsidR="00B95DD8">
              <w:rPr>
                <w:rFonts w:ascii="ＭＳ 明朝" w:hAnsi="ＭＳ 明朝" w:hint="eastAsia"/>
                <w:sz w:val="20"/>
              </w:rPr>
              <w:t>６</w:t>
            </w:r>
            <w:r w:rsidR="00101E07">
              <w:rPr>
                <w:rFonts w:ascii="ＭＳ 明朝" w:hAnsi="ＭＳ 明朝" w:hint="eastAsia"/>
                <w:sz w:val="20"/>
              </w:rPr>
              <w:t>日（</w:t>
            </w:r>
            <w:r w:rsidR="00B95DD8">
              <w:rPr>
                <w:rFonts w:ascii="ＭＳ 明朝" w:hAnsi="ＭＳ 明朝" w:hint="eastAsia"/>
                <w:sz w:val="20"/>
              </w:rPr>
              <w:t>月</w:t>
            </w:r>
            <w:r w:rsidRPr="00084E67">
              <w:rPr>
                <w:rFonts w:ascii="ＭＳ 明朝" w:hAnsi="ＭＳ 明朝" w:hint="eastAsia"/>
                <w:sz w:val="20"/>
              </w:rPr>
              <w:t>）開催の第</w:t>
            </w:r>
            <w:r w:rsidR="00101E07">
              <w:rPr>
                <w:rFonts w:ascii="ＭＳ 明朝" w:hAnsi="ＭＳ 明朝" w:hint="eastAsia"/>
                <w:sz w:val="20"/>
              </w:rPr>
              <w:t>３</w:t>
            </w:r>
            <w:r w:rsidR="007A5D4A">
              <w:rPr>
                <w:rFonts w:ascii="ＭＳ 明朝" w:hAnsi="ＭＳ 明朝" w:hint="eastAsia"/>
                <w:sz w:val="20"/>
              </w:rPr>
              <w:t>３</w:t>
            </w:r>
            <w:r w:rsidRPr="00084E67">
              <w:rPr>
                <w:rFonts w:ascii="ＭＳ 明朝" w:hAnsi="ＭＳ 明朝" w:hint="eastAsia"/>
                <w:sz w:val="20"/>
              </w:rPr>
              <w:t>回全</w:t>
            </w:r>
            <w:r w:rsidRPr="00987DF1">
              <w:rPr>
                <w:rFonts w:ascii="ＭＳ 明朝" w:hAnsi="ＭＳ 明朝" w:hint="eastAsia"/>
                <w:sz w:val="20"/>
              </w:rPr>
              <w:t>国科学館連携協議会総会の議決については、全国科学館連携協議会会長を代理人と認め</w:t>
            </w:r>
            <w:r w:rsidR="009467C3">
              <w:rPr>
                <w:rFonts w:ascii="ＭＳ 明朝" w:hAnsi="ＭＳ 明朝" w:hint="eastAsia"/>
                <w:sz w:val="20"/>
              </w:rPr>
              <w:t>、</w:t>
            </w:r>
            <w:r w:rsidRPr="00987DF1">
              <w:rPr>
                <w:rFonts w:ascii="ＭＳ 明朝" w:hAnsi="ＭＳ 明朝" w:hint="eastAsia"/>
                <w:sz w:val="20"/>
              </w:rPr>
              <w:t>委任いたします。</w:t>
            </w:r>
          </w:p>
          <w:p w:rsidR="009575C1" w:rsidRPr="00987DF1" w:rsidRDefault="009575C1" w:rsidP="00CA2F97">
            <w:pPr>
              <w:spacing w:line="340" w:lineRule="exact"/>
              <w:rPr>
                <w:rFonts w:ascii="ＭＳ 明朝"/>
                <w:sz w:val="20"/>
              </w:rPr>
            </w:pPr>
          </w:p>
          <w:p w:rsidR="009575C1" w:rsidRPr="00987DF1" w:rsidRDefault="0028531E" w:rsidP="00CA2F97">
            <w:pPr>
              <w:spacing w:line="340" w:lineRule="exact"/>
              <w:ind w:firstLineChars="900" w:firstLine="1647"/>
              <w:rPr>
                <w:rFonts w:ascii="ＭＳ 明朝" w:hAnsi="ＭＳ 明朝" w:hint="eastAsia"/>
                <w:sz w:val="20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u w:val="single"/>
              </w:rPr>
              <w:t>代表者</w:t>
            </w:r>
            <w:r w:rsidR="009575C1" w:rsidRPr="00987DF1">
              <w:rPr>
                <w:rFonts w:ascii="ＭＳ 明朝" w:hAnsi="ＭＳ 明朝" w:hint="eastAsia"/>
                <w:sz w:val="20"/>
                <w:u w:val="single"/>
                <w:lang w:eastAsia="zh-TW"/>
              </w:rPr>
              <w:t xml:space="preserve">名　</w:t>
            </w:r>
            <w:r w:rsidR="009575C1">
              <w:rPr>
                <w:rFonts w:ascii="ＭＳ 明朝" w:hAnsi="ＭＳ 明朝" w:hint="eastAsia"/>
                <w:sz w:val="20"/>
                <w:u w:val="single"/>
              </w:rPr>
              <w:t xml:space="preserve">   </w:t>
            </w:r>
            <w:r w:rsidR="009575C1" w:rsidRPr="00987DF1">
              <w:rPr>
                <w:rFonts w:ascii="ＭＳ 明朝" w:hAnsi="ＭＳ 明朝" w:hint="eastAsia"/>
                <w:sz w:val="20"/>
                <w:u w:val="single"/>
                <w:lang w:eastAsia="zh-TW"/>
              </w:rPr>
              <w:t xml:space="preserve">　</w:t>
            </w:r>
            <w:r w:rsidR="009575C1">
              <w:rPr>
                <w:rFonts w:ascii="ＭＳ 明朝" w:hAnsi="ＭＳ 明朝" w:hint="eastAsia"/>
                <w:sz w:val="20"/>
                <w:u w:val="single"/>
              </w:rPr>
              <w:t xml:space="preserve">  </w:t>
            </w:r>
            <w:r w:rsidR="009575C1" w:rsidRPr="00987DF1">
              <w:rPr>
                <w:rFonts w:ascii="ＭＳ 明朝" w:hAnsi="ＭＳ 明朝" w:hint="eastAsia"/>
                <w:sz w:val="20"/>
                <w:u w:val="single"/>
                <w:lang w:eastAsia="zh-TW"/>
              </w:rPr>
              <w:t xml:space="preserve">　　　　　　</w:t>
            </w:r>
            <w:r w:rsidR="009575C1">
              <w:rPr>
                <w:rFonts w:ascii="ＭＳ 明朝" w:hAnsi="ＭＳ 明朝" w:hint="eastAsia"/>
                <w:sz w:val="20"/>
                <w:u w:val="single"/>
              </w:rPr>
              <w:t xml:space="preserve">      </w:t>
            </w:r>
            <w:r w:rsidR="009575C1" w:rsidRPr="00987DF1">
              <w:rPr>
                <w:rFonts w:ascii="ＭＳ 明朝" w:hAnsi="ＭＳ 明朝" w:hint="eastAsia"/>
                <w:sz w:val="20"/>
                <w:u w:val="single"/>
                <w:lang w:eastAsia="zh-TW"/>
              </w:rPr>
              <w:t xml:space="preserve">　</w:t>
            </w:r>
            <w:r w:rsidR="009575C1">
              <w:rPr>
                <w:rFonts w:ascii="ＭＳ 明朝" w:hAnsi="ＭＳ 明朝" w:hint="eastAsia"/>
                <w:sz w:val="20"/>
                <w:u w:val="single"/>
              </w:rPr>
              <w:t xml:space="preserve">  </w:t>
            </w:r>
            <w:r w:rsidR="009575C1" w:rsidRPr="00987DF1">
              <w:rPr>
                <w:rFonts w:ascii="ＭＳ 明朝" w:hAnsi="ＭＳ 明朝" w:hint="eastAsia"/>
                <w:sz w:val="20"/>
                <w:u w:val="single"/>
                <w:lang w:eastAsia="zh-TW"/>
              </w:rPr>
              <w:t xml:space="preserve">　　　　　　　　　　　　　　</w:t>
            </w:r>
          </w:p>
          <w:p w:rsidR="009575C1" w:rsidRDefault="009575C1" w:rsidP="00CA2F97">
            <w:pPr>
              <w:spacing w:line="340" w:lineRule="exact"/>
              <w:ind w:firstLineChars="1849" w:firstLine="3568"/>
              <w:rPr>
                <w:rFonts w:ascii="ＭＳ 明朝" w:hAnsi="ＭＳ 明朝" w:hint="eastAsia"/>
                <w:lang w:eastAsia="zh-TW"/>
              </w:rPr>
            </w:pPr>
          </w:p>
        </w:tc>
      </w:tr>
    </w:tbl>
    <w:p w:rsidR="009575C1" w:rsidRDefault="009575C1" w:rsidP="009575C1">
      <w:pPr>
        <w:widowControl/>
        <w:spacing w:line="340" w:lineRule="exact"/>
        <w:jc w:val="right"/>
        <w:rPr>
          <w:rFonts w:ascii="ＭＳ Ｐ明朝" w:eastAsia="PMingLiU" w:hAnsi="ＭＳ Ｐ明朝" w:cs="ＭＳ 明朝"/>
          <w:b/>
          <w:bCs/>
          <w:sz w:val="22"/>
          <w:szCs w:val="22"/>
          <w:lang w:eastAsia="zh-TW"/>
        </w:rPr>
      </w:pPr>
    </w:p>
    <w:p w:rsidR="00701C66" w:rsidRPr="00701C66" w:rsidRDefault="00701C66" w:rsidP="009575C1">
      <w:pPr>
        <w:widowControl/>
        <w:spacing w:line="340" w:lineRule="exact"/>
        <w:jc w:val="right"/>
        <w:rPr>
          <w:rFonts w:ascii="ＭＳ Ｐ明朝" w:eastAsia="PMingLiU" w:hAnsi="ＭＳ Ｐ明朝" w:cs="ＭＳ 明朝" w:hint="eastAsia"/>
          <w:b/>
          <w:bCs/>
          <w:sz w:val="22"/>
          <w:szCs w:val="22"/>
          <w:lang w:eastAsia="zh-TW"/>
        </w:rPr>
      </w:pPr>
    </w:p>
    <w:p w:rsidR="009575C1" w:rsidRPr="00701C66" w:rsidRDefault="009575C1" w:rsidP="009B679E">
      <w:pPr>
        <w:snapToGrid w:val="0"/>
        <w:spacing w:line="340" w:lineRule="exact"/>
        <w:ind w:firstLineChars="149" w:firstLine="332"/>
        <w:rPr>
          <w:rFonts w:ascii="ＭＳ 明朝"/>
          <w:sz w:val="24"/>
          <w:szCs w:val="24"/>
        </w:rPr>
      </w:pPr>
      <w:bookmarkStart w:id="1" w:name="_GoBack"/>
      <w:bookmarkEnd w:id="1"/>
      <w:r w:rsidRPr="00701C66">
        <w:rPr>
          <w:rFonts w:ascii="ＭＳ 明朝" w:hAnsi="ＭＳ 明朝" w:hint="eastAsia"/>
          <w:sz w:val="24"/>
          <w:szCs w:val="24"/>
        </w:rPr>
        <w:t>【送信先】全国科学館連携協議会</w:t>
      </w:r>
      <w:r w:rsidRPr="00701C66">
        <w:rPr>
          <w:rFonts w:ascii="ＭＳ 明朝" w:hAnsi="ＭＳ 明朝"/>
          <w:sz w:val="24"/>
          <w:szCs w:val="24"/>
        </w:rPr>
        <w:t xml:space="preserve"> </w:t>
      </w:r>
      <w:r w:rsidRPr="00701C66">
        <w:rPr>
          <w:rFonts w:ascii="ＭＳ 明朝" w:hAnsi="ＭＳ 明朝" w:hint="eastAsia"/>
          <w:sz w:val="24"/>
          <w:szCs w:val="24"/>
        </w:rPr>
        <w:t xml:space="preserve">事務局（日本科学未来館内）宛　</w:t>
      </w:r>
    </w:p>
    <w:p w:rsidR="00147EA1" w:rsidRPr="00701C66" w:rsidRDefault="009575C1" w:rsidP="009B679E">
      <w:pPr>
        <w:pStyle w:val="ListParagraph"/>
        <w:tabs>
          <w:tab w:val="center" w:pos="3727"/>
          <w:tab w:val="left" w:pos="6690"/>
        </w:tabs>
        <w:snapToGrid w:val="0"/>
        <w:spacing w:line="340" w:lineRule="exact"/>
        <w:ind w:leftChars="0" w:left="0" w:firstLineChars="200" w:firstLine="448"/>
        <w:rPr>
          <w:rFonts w:ascii="ＭＳ 明朝" w:hint="eastAsia"/>
          <w:b/>
          <w:sz w:val="24"/>
          <w:szCs w:val="24"/>
        </w:rPr>
      </w:pPr>
      <w:proofErr w:type="spellStart"/>
      <w:r w:rsidRPr="00701C66">
        <w:rPr>
          <w:rFonts w:ascii="ＭＳ 明朝" w:hAnsi="ＭＳ 明朝"/>
          <w:b/>
          <w:sz w:val="24"/>
          <w:szCs w:val="24"/>
        </w:rPr>
        <w:t>E-mail:renkeikyo</w:t>
      </w:r>
      <w:proofErr w:type="spellEnd"/>
      <w:r w:rsidRPr="00701C66">
        <w:rPr>
          <w:rFonts w:ascii="ＭＳ 明朝" w:hAnsi="ＭＳ 明朝" w:hint="eastAsia"/>
          <w:b/>
          <w:sz w:val="24"/>
          <w:szCs w:val="24"/>
        </w:rPr>
        <w:t>＠</w:t>
      </w:r>
      <w:r w:rsidRPr="00701C66">
        <w:rPr>
          <w:rFonts w:ascii="ＭＳ 明朝" w:hAnsi="ＭＳ 明朝"/>
          <w:b/>
          <w:sz w:val="24"/>
          <w:szCs w:val="24"/>
        </w:rPr>
        <w:t>jst.go.jp</w:t>
      </w:r>
      <w:r w:rsidRPr="00701C66">
        <w:rPr>
          <w:rFonts w:ascii="ＭＳ 明朝" w:hAnsi="ＭＳ 明朝"/>
          <w:sz w:val="24"/>
          <w:szCs w:val="24"/>
        </w:rPr>
        <w:t xml:space="preserve"> </w:t>
      </w:r>
    </w:p>
    <w:sectPr w:rsidR="00147EA1" w:rsidRPr="00701C66" w:rsidSect="00CA2F97">
      <w:pgSz w:w="11906" w:h="16838" w:code="9"/>
      <w:pgMar w:top="907" w:right="1133" w:bottom="1021" w:left="851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2292" w:rsidRDefault="00C22292" w:rsidP="00BB03C9">
      <w:r>
        <w:separator/>
      </w:r>
    </w:p>
  </w:endnote>
  <w:endnote w:type="continuationSeparator" w:id="0">
    <w:p w:rsidR="00C22292" w:rsidRDefault="00C22292" w:rsidP="00BB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2292" w:rsidRDefault="00C22292" w:rsidP="00BB03C9">
      <w:r>
        <w:separator/>
      </w:r>
    </w:p>
  </w:footnote>
  <w:footnote w:type="continuationSeparator" w:id="0">
    <w:p w:rsidR="00C22292" w:rsidRDefault="00C22292" w:rsidP="00BB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6905"/>
    <w:multiLevelType w:val="hybridMultilevel"/>
    <w:tmpl w:val="003C6262"/>
    <w:lvl w:ilvl="0" w:tplc="7826C278">
      <w:start w:val="5"/>
      <w:numFmt w:val="bullet"/>
      <w:lvlText w:val="□"/>
      <w:lvlJc w:val="left"/>
      <w:pPr>
        <w:ind w:left="472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1" w15:restartNumberingAfterBreak="0">
    <w:nsid w:val="3E1C6D26"/>
    <w:multiLevelType w:val="hybridMultilevel"/>
    <w:tmpl w:val="C0B4396C"/>
    <w:lvl w:ilvl="0" w:tplc="2D9E6C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241E02"/>
    <w:multiLevelType w:val="hybridMultilevel"/>
    <w:tmpl w:val="FEF6AFC8"/>
    <w:lvl w:ilvl="0" w:tplc="C9544F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ED1F40"/>
    <w:multiLevelType w:val="hybridMultilevel"/>
    <w:tmpl w:val="07DAB1B4"/>
    <w:lvl w:ilvl="0" w:tplc="9CC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015079"/>
    <w:multiLevelType w:val="hybridMultilevel"/>
    <w:tmpl w:val="7AE42366"/>
    <w:lvl w:ilvl="0" w:tplc="BC5C90E0">
      <w:start w:val="1"/>
      <w:numFmt w:val="decimalFullWidth"/>
      <w:lvlText w:val="%1．"/>
      <w:lvlJc w:val="left"/>
      <w:pPr>
        <w:ind w:left="405" w:hanging="40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71D7168"/>
    <w:multiLevelType w:val="hybridMultilevel"/>
    <w:tmpl w:val="F72CE24E"/>
    <w:lvl w:ilvl="0" w:tplc="ECE251E4">
      <w:numFmt w:val="bullet"/>
      <w:lvlText w:val="※"/>
      <w:lvlJc w:val="left"/>
      <w:pPr>
        <w:ind w:left="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</w:abstractNum>
  <w:num w:numId="1" w16cid:durableId="562374094">
    <w:abstractNumId w:val="4"/>
  </w:num>
  <w:num w:numId="2" w16cid:durableId="114451624">
    <w:abstractNumId w:val="1"/>
  </w:num>
  <w:num w:numId="3" w16cid:durableId="1070469851">
    <w:abstractNumId w:val="0"/>
  </w:num>
  <w:num w:numId="4" w16cid:durableId="2123456497">
    <w:abstractNumId w:val="2"/>
  </w:num>
  <w:num w:numId="5" w16cid:durableId="2088335737">
    <w:abstractNumId w:val="5"/>
  </w:num>
  <w:num w:numId="6" w16cid:durableId="1693646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50"/>
    <w:rsid w:val="000019AE"/>
    <w:rsid w:val="0001273D"/>
    <w:rsid w:val="00022585"/>
    <w:rsid w:val="0002691C"/>
    <w:rsid w:val="000503F3"/>
    <w:rsid w:val="000511F2"/>
    <w:rsid w:val="00054044"/>
    <w:rsid w:val="00075582"/>
    <w:rsid w:val="00084E67"/>
    <w:rsid w:val="000A0654"/>
    <w:rsid w:val="000A5E25"/>
    <w:rsid w:val="000B599E"/>
    <w:rsid w:val="000D150D"/>
    <w:rsid w:val="000D7E37"/>
    <w:rsid w:val="000E24F8"/>
    <w:rsid w:val="000F264E"/>
    <w:rsid w:val="000F6DCD"/>
    <w:rsid w:val="00101E07"/>
    <w:rsid w:val="00104DAB"/>
    <w:rsid w:val="00104F67"/>
    <w:rsid w:val="00105204"/>
    <w:rsid w:val="00107A7A"/>
    <w:rsid w:val="00111C60"/>
    <w:rsid w:val="0011424D"/>
    <w:rsid w:val="001166BA"/>
    <w:rsid w:val="0012057B"/>
    <w:rsid w:val="0013070F"/>
    <w:rsid w:val="00141E51"/>
    <w:rsid w:val="00144D1A"/>
    <w:rsid w:val="00147EA1"/>
    <w:rsid w:val="0016414D"/>
    <w:rsid w:val="001B72AD"/>
    <w:rsid w:val="001D4A78"/>
    <w:rsid w:val="001D613A"/>
    <w:rsid w:val="001E082F"/>
    <w:rsid w:val="001E1A1C"/>
    <w:rsid w:val="00203798"/>
    <w:rsid w:val="00204EEC"/>
    <w:rsid w:val="00225FC6"/>
    <w:rsid w:val="00233D7D"/>
    <w:rsid w:val="00235325"/>
    <w:rsid w:val="0024728F"/>
    <w:rsid w:val="00253F1A"/>
    <w:rsid w:val="0026372C"/>
    <w:rsid w:val="00267C56"/>
    <w:rsid w:val="0028531E"/>
    <w:rsid w:val="0029096A"/>
    <w:rsid w:val="00294453"/>
    <w:rsid w:val="002A4576"/>
    <w:rsid w:val="002A5287"/>
    <w:rsid w:val="002C2FF2"/>
    <w:rsid w:val="002C5540"/>
    <w:rsid w:val="002C7F26"/>
    <w:rsid w:val="002E2F51"/>
    <w:rsid w:val="002E6FD8"/>
    <w:rsid w:val="002F6F9C"/>
    <w:rsid w:val="0031702C"/>
    <w:rsid w:val="00353AE2"/>
    <w:rsid w:val="003547B9"/>
    <w:rsid w:val="003605FB"/>
    <w:rsid w:val="00360C15"/>
    <w:rsid w:val="003878E5"/>
    <w:rsid w:val="003B3050"/>
    <w:rsid w:val="003F0E62"/>
    <w:rsid w:val="00402423"/>
    <w:rsid w:val="00414ECD"/>
    <w:rsid w:val="00432A47"/>
    <w:rsid w:val="00444E6E"/>
    <w:rsid w:val="00455360"/>
    <w:rsid w:val="004833C0"/>
    <w:rsid w:val="00494055"/>
    <w:rsid w:val="004B7F98"/>
    <w:rsid w:val="004C4906"/>
    <w:rsid w:val="004D0521"/>
    <w:rsid w:val="00506F45"/>
    <w:rsid w:val="00527FEA"/>
    <w:rsid w:val="00543CB1"/>
    <w:rsid w:val="00543DD2"/>
    <w:rsid w:val="005671A4"/>
    <w:rsid w:val="00567C0B"/>
    <w:rsid w:val="005825E1"/>
    <w:rsid w:val="005873E2"/>
    <w:rsid w:val="005969A4"/>
    <w:rsid w:val="005B0704"/>
    <w:rsid w:val="005B21AA"/>
    <w:rsid w:val="005B4842"/>
    <w:rsid w:val="006024D6"/>
    <w:rsid w:val="00607470"/>
    <w:rsid w:val="00613175"/>
    <w:rsid w:val="0061708B"/>
    <w:rsid w:val="006179C9"/>
    <w:rsid w:val="00633A83"/>
    <w:rsid w:val="00656773"/>
    <w:rsid w:val="00657A9D"/>
    <w:rsid w:val="006672C0"/>
    <w:rsid w:val="00674239"/>
    <w:rsid w:val="00690C5F"/>
    <w:rsid w:val="00691114"/>
    <w:rsid w:val="00694CAC"/>
    <w:rsid w:val="006A2E9C"/>
    <w:rsid w:val="006A76CB"/>
    <w:rsid w:val="006B05C8"/>
    <w:rsid w:val="006B3552"/>
    <w:rsid w:val="006C5AE3"/>
    <w:rsid w:val="006E402F"/>
    <w:rsid w:val="006E6F78"/>
    <w:rsid w:val="00701C66"/>
    <w:rsid w:val="00713785"/>
    <w:rsid w:val="00752ECB"/>
    <w:rsid w:val="0076021A"/>
    <w:rsid w:val="007778B9"/>
    <w:rsid w:val="0078155F"/>
    <w:rsid w:val="007927BE"/>
    <w:rsid w:val="007A5D4A"/>
    <w:rsid w:val="007B10EC"/>
    <w:rsid w:val="007C5EF6"/>
    <w:rsid w:val="007C705B"/>
    <w:rsid w:val="007D0DE1"/>
    <w:rsid w:val="007D3011"/>
    <w:rsid w:val="008050D7"/>
    <w:rsid w:val="008200A6"/>
    <w:rsid w:val="00894CFB"/>
    <w:rsid w:val="008C0A1D"/>
    <w:rsid w:val="008C40C7"/>
    <w:rsid w:val="008D4BB3"/>
    <w:rsid w:val="008E362A"/>
    <w:rsid w:val="008F23E3"/>
    <w:rsid w:val="00912C6C"/>
    <w:rsid w:val="00917859"/>
    <w:rsid w:val="00923284"/>
    <w:rsid w:val="00930CCE"/>
    <w:rsid w:val="009429F7"/>
    <w:rsid w:val="009467C3"/>
    <w:rsid w:val="009543C8"/>
    <w:rsid w:val="009555B8"/>
    <w:rsid w:val="009575C1"/>
    <w:rsid w:val="00987DF1"/>
    <w:rsid w:val="009A2904"/>
    <w:rsid w:val="009A5120"/>
    <w:rsid w:val="009A569C"/>
    <w:rsid w:val="009A62B2"/>
    <w:rsid w:val="009B679E"/>
    <w:rsid w:val="009B69FA"/>
    <w:rsid w:val="009C049D"/>
    <w:rsid w:val="00A22BB5"/>
    <w:rsid w:val="00A35E93"/>
    <w:rsid w:val="00A632D0"/>
    <w:rsid w:val="00A73258"/>
    <w:rsid w:val="00A87265"/>
    <w:rsid w:val="00A875AF"/>
    <w:rsid w:val="00AA2317"/>
    <w:rsid w:val="00AA2475"/>
    <w:rsid w:val="00AA539E"/>
    <w:rsid w:val="00AB31AF"/>
    <w:rsid w:val="00AB36A2"/>
    <w:rsid w:val="00AC03E1"/>
    <w:rsid w:val="00AC50BD"/>
    <w:rsid w:val="00AF20FA"/>
    <w:rsid w:val="00B0525E"/>
    <w:rsid w:val="00B15DB0"/>
    <w:rsid w:val="00B30120"/>
    <w:rsid w:val="00B57873"/>
    <w:rsid w:val="00B94E93"/>
    <w:rsid w:val="00B95DD8"/>
    <w:rsid w:val="00B966F4"/>
    <w:rsid w:val="00B96712"/>
    <w:rsid w:val="00BA1577"/>
    <w:rsid w:val="00BA5B7D"/>
    <w:rsid w:val="00BB03C9"/>
    <w:rsid w:val="00BC1C79"/>
    <w:rsid w:val="00BD6C7E"/>
    <w:rsid w:val="00BE66AC"/>
    <w:rsid w:val="00C20EBF"/>
    <w:rsid w:val="00C22292"/>
    <w:rsid w:val="00C25DB2"/>
    <w:rsid w:val="00C41375"/>
    <w:rsid w:val="00C454FE"/>
    <w:rsid w:val="00C55745"/>
    <w:rsid w:val="00C56193"/>
    <w:rsid w:val="00C61086"/>
    <w:rsid w:val="00C61260"/>
    <w:rsid w:val="00C65795"/>
    <w:rsid w:val="00C71E3C"/>
    <w:rsid w:val="00CA2192"/>
    <w:rsid w:val="00CA2F97"/>
    <w:rsid w:val="00CC0510"/>
    <w:rsid w:val="00CD1611"/>
    <w:rsid w:val="00CD5091"/>
    <w:rsid w:val="00CD6F19"/>
    <w:rsid w:val="00CF10DB"/>
    <w:rsid w:val="00D06C8C"/>
    <w:rsid w:val="00D06D86"/>
    <w:rsid w:val="00D162C5"/>
    <w:rsid w:val="00D410DB"/>
    <w:rsid w:val="00D62ED5"/>
    <w:rsid w:val="00D90BC2"/>
    <w:rsid w:val="00D95B4B"/>
    <w:rsid w:val="00D9701C"/>
    <w:rsid w:val="00DA651C"/>
    <w:rsid w:val="00DB2637"/>
    <w:rsid w:val="00DB75F5"/>
    <w:rsid w:val="00DC2623"/>
    <w:rsid w:val="00DC511C"/>
    <w:rsid w:val="00E06F05"/>
    <w:rsid w:val="00E128A3"/>
    <w:rsid w:val="00E15789"/>
    <w:rsid w:val="00E21397"/>
    <w:rsid w:val="00E23C4D"/>
    <w:rsid w:val="00E278D2"/>
    <w:rsid w:val="00E3231D"/>
    <w:rsid w:val="00E32920"/>
    <w:rsid w:val="00E357B8"/>
    <w:rsid w:val="00E47D5F"/>
    <w:rsid w:val="00E52725"/>
    <w:rsid w:val="00E52C17"/>
    <w:rsid w:val="00E55712"/>
    <w:rsid w:val="00E57035"/>
    <w:rsid w:val="00E65C3D"/>
    <w:rsid w:val="00E71595"/>
    <w:rsid w:val="00E7238D"/>
    <w:rsid w:val="00E74334"/>
    <w:rsid w:val="00EB615C"/>
    <w:rsid w:val="00EB6962"/>
    <w:rsid w:val="00EE22EA"/>
    <w:rsid w:val="00EF2473"/>
    <w:rsid w:val="00EF3740"/>
    <w:rsid w:val="00F2584D"/>
    <w:rsid w:val="00F6059E"/>
    <w:rsid w:val="00F718E6"/>
    <w:rsid w:val="00FC0F6F"/>
    <w:rsid w:val="00FD29D9"/>
    <w:rsid w:val="00FD3379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1D81224-F9B5-403C-A22A-A6B55F01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5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3B3050"/>
  </w:style>
  <w:style w:type="character" w:customStyle="1" w:styleId="a4">
    <w:name w:val="挨拶文 (文字)"/>
    <w:link w:val="a3"/>
    <w:uiPriority w:val="99"/>
    <w:rsid w:val="003B3050"/>
    <w:rPr>
      <w:rFonts w:ascii="Century" w:eastAsia="ＭＳ 明朝" w:hAnsi="Century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B3050"/>
    <w:pPr>
      <w:ind w:firstLine="240"/>
    </w:pPr>
  </w:style>
  <w:style w:type="character" w:customStyle="1" w:styleId="20">
    <w:name w:val="本文インデント 2 (文字)"/>
    <w:link w:val="2"/>
    <w:uiPriority w:val="99"/>
    <w:rsid w:val="003B3050"/>
    <w:rPr>
      <w:rFonts w:ascii="Century" w:eastAsia="ＭＳ 明朝" w:hAnsi="Century" w:cs="Times New Roman"/>
      <w:sz w:val="20"/>
      <w:szCs w:val="20"/>
    </w:rPr>
  </w:style>
  <w:style w:type="paragraph" w:styleId="a5">
    <w:name w:val="Closing"/>
    <w:basedOn w:val="a"/>
    <w:next w:val="a"/>
    <w:link w:val="a6"/>
    <w:uiPriority w:val="99"/>
    <w:rsid w:val="003B3050"/>
    <w:pPr>
      <w:jc w:val="right"/>
    </w:pPr>
  </w:style>
  <w:style w:type="character" w:customStyle="1" w:styleId="a6">
    <w:name w:val="結語 (文字)"/>
    <w:link w:val="a5"/>
    <w:uiPriority w:val="99"/>
    <w:rsid w:val="003B3050"/>
    <w:rPr>
      <w:rFonts w:ascii="Century" w:eastAsia="ＭＳ 明朝" w:hAnsi="Century"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rsid w:val="003B3050"/>
  </w:style>
  <w:style w:type="character" w:customStyle="1" w:styleId="a8">
    <w:name w:val="日付 (文字)"/>
    <w:link w:val="a7"/>
    <w:uiPriority w:val="99"/>
    <w:semiHidden/>
    <w:rsid w:val="003B3050"/>
    <w:rPr>
      <w:rFonts w:ascii="Century" w:eastAsia="ＭＳ 明朝" w:hAnsi="Century" w:cs="Times New Roman"/>
      <w:sz w:val="20"/>
      <w:szCs w:val="20"/>
    </w:rPr>
  </w:style>
  <w:style w:type="paragraph" w:customStyle="1" w:styleId="ListParagraph">
    <w:name w:val="List Paragraph"/>
    <w:basedOn w:val="a"/>
    <w:uiPriority w:val="99"/>
    <w:qFormat/>
    <w:rsid w:val="00E7238D"/>
    <w:pPr>
      <w:ind w:leftChars="400" w:left="840"/>
    </w:pPr>
    <w:rPr>
      <w:rFonts w:cs="Century"/>
      <w:szCs w:val="21"/>
    </w:rPr>
  </w:style>
  <w:style w:type="character" w:styleId="a9">
    <w:name w:val="Hyperlink"/>
    <w:uiPriority w:val="99"/>
    <w:rsid w:val="00E7238D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911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91114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rsid w:val="00BB03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BB03C9"/>
    <w:rPr>
      <w:rFonts w:ascii="Century" w:eastAsia="ＭＳ 明朝" w:hAnsi="Century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B03C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BB03C9"/>
    <w:rPr>
      <w:rFonts w:ascii="Century" w:eastAsia="ＭＳ 明朝" w:hAnsi="Century" w:cs="Times New Roman"/>
      <w:sz w:val="20"/>
      <w:szCs w:val="20"/>
    </w:rPr>
  </w:style>
  <w:style w:type="paragraph" w:styleId="Web">
    <w:name w:val="Normal (Web)"/>
    <w:basedOn w:val="a"/>
    <w:uiPriority w:val="99"/>
    <w:rsid w:val="00116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C1DE0-7D48-417E-9B53-E0326715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連携協第３号</vt:lpstr>
      <vt:lpstr>25連携協第３号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連携協第３号</dc:title>
  <dc:subject/>
  <dc:creator>千葉 洋子</dc:creator>
  <cp:keywords/>
  <cp:lastModifiedBy>松田　さかえ</cp:lastModifiedBy>
  <cp:revision>2</cp:revision>
  <cp:lastPrinted>2017-05-18T00:41:00Z</cp:lastPrinted>
  <dcterms:created xsi:type="dcterms:W3CDTF">2023-05-12T04:40:00Z</dcterms:created>
  <dcterms:modified xsi:type="dcterms:W3CDTF">2023-05-12T04:40:00Z</dcterms:modified>
</cp:coreProperties>
</file>